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Baw Baw</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Baw Baw</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Gippsland</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Baw Baw</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aw Baw and surrounds, Drouin, Longwarry, Neerim, Newborough, Trafalgar/Yarragon and surrounds, Warragul</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Baw Baw</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Baw Baw and surrounds</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0</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6</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3</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7</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0</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6</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9</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5</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9</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9</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5</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9</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1</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1</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1</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5</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1</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1</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1</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1</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0</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1</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5</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1</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w Ba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w Baw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rou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ongwar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er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rafalgar/Yarrago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agu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w Ba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w Baw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rou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ongwar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er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rafalgar/Yarrago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agu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w Ba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w Baw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rou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ongwar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er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rafalgar/Yarrago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agu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w Ba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w Baw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rou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ongwar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er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rafalgar/Yarrago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agu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w Ba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w Baw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rou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ongwar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er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rafalgar/Yarrago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agu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w Ba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w Baw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rou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ongwar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er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rafalgar/Yarrago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agu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w Ba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w Baw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rou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ongwar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er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rafalgar/Yarrago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agu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w Ba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w Baw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rou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ongwar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er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rafalgar/Yarrago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agu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w Ba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w Baw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rou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ongwar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er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rafalgar/Yarrago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agu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19:34: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